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                                                                                            «УТВЕРЖДАЮ»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Президент ОО «Федерация 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легкой атлети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»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Азир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М.Б.</w:t>
      </w:r>
    </w:p>
    <w:p w:rsidR="00E80347" w:rsidRDefault="00E80347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E80347" w:rsidRDefault="00E80347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4452BE" w:rsidRDefault="00242726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4452BE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П</w:t>
      </w:r>
      <w:r w:rsidR="0088738F" w:rsidRPr="004452BE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ОЛОЖЕНИЕ</w:t>
      </w:r>
    </w:p>
    <w:p w:rsidR="00242726" w:rsidRPr="00242726" w:rsidRDefault="00242726" w:rsidP="00515261">
      <w:pPr>
        <w:spacing w:after="0"/>
        <w:ind w:left="-851" w:right="-143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 проведении </w:t>
      </w:r>
      <w:r w:rsidRPr="00B37543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754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577E5">
        <w:rPr>
          <w:rFonts w:ascii="Times New Roman" w:hAnsi="Times New Roman" w:cs="Times New Roman"/>
          <w:sz w:val="28"/>
          <w:szCs w:val="28"/>
        </w:rPr>
        <w:t xml:space="preserve"> для юношей памяти ЗТРК </w:t>
      </w:r>
      <w:proofErr w:type="spellStart"/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  <w:proofErr w:type="spellEnd"/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    ЦЕЛИ И ЗАДАЧИ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1.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Pr="00B37543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754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 xml:space="preserve">я для юношей памяти ЗТРК </w:t>
      </w:r>
      <w:proofErr w:type="spellStart"/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  <w:proofErr w:type="spellEnd"/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) проводится с целью: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пределение членов команд города Алматы для выступлений на зимних чемпионатах Республики Казахстан </w:t>
      </w:r>
      <w:r w:rsidR="00802A2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озрастны</w:t>
      </w:r>
      <w:r w:rsidR="00802A2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 категориям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ыявления наи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олее физически подготовленных у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ов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2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чтить память</w:t>
      </w:r>
      <w:r w:rsidRPr="00E1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ТРК </w:t>
      </w:r>
      <w:proofErr w:type="spellStart"/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  <w:proofErr w:type="spellEnd"/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пуляризация легкой атлетики</w:t>
      </w:r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4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опаганда здорового образа жизни.</w:t>
      </w:r>
    </w:p>
    <w:p w:rsidR="00E1555B" w:rsidRP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вышения уровня спортивного мастерства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    СРОКИ И МЕСТО ПРОВЕДЕНИЯ</w:t>
      </w:r>
    </w:p>
    <w:p w:rsidR="000C6D54" w:rsidRDefault="000C6D5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Соревновани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ся в период с «1</w:t>
      </w:r>
      <w:r w:rsidR="002043E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5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 w:rsidR="002043E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в горо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маты в легкоатлетическом манеже РГКП «РКС»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043E8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РЕГИСТРАЦИЯ УЧАСТНИКОВ</w:t>
      </w:r>
    </w:p>
    <w:p w:rsidR="00E80347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егистрация участников с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евновани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водится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3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</w:t>
      </w:r>
      <w:r w:rsid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242726" w:rsidRPr="00E80347" w:rsidRDefault="00E8034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P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явки принимаются по электронной почте: 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Almatyathletics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gmail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com</w:t>
      </w:r>
    </w:p>
    <w:p w:rsidR="00045F45" w:rsidRPr="00242726" w:rsidRDefault="00696C33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3</w:t>
      </w:r>
      <w:r w:rsidR="00045F4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ля регистрации участник обязан предоставить карточку с указанием следующих данных: Ф.И.О. участника, наименование дисциплины, Ф.И.О. тренера, город проживания, нагрудный номер.</w:t>
      </w:r>
    </w:p>
    <w:p w:rsidR="00696C33" w:rsidRPr="00242726" w:rsidRDefault="002043E8" w:rsidP="00696C33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меет право н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тказ в реги</w:t>
      </w:r>
      <w:r w:rsidR="009131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рации участника в случае несоблюдения одного или нескольких пунктов положения.</w:t>
      </w:r>
    </w:p>
    <w:p w:rsidR="00C577E5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 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    ТРЕБОВАНИЯ К УЧАСТНИКАМ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К участию допускаются лиц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ледующих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озрастн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: 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1юношеского разряда</w:t>
      </w:r>
    </w:p>
    <w:p w:rsidR="00705077" w:rsidRDefault="009131E5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(2004 г.р. по </w:t>
      </w:r>
      <w:proofErr w:type="gramStart"/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опуску)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</w:t>
      </w:r>
      <w:proofErr w:type="gramEnd"/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личии 2</w:t>
      </w:r>
      <w:r w:rsidR="002C798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ошеского разряда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9131E5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бязан иметь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агрудный номер.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131E5" w:rsidRPr="00242726" w:rsidRDefault="009131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    ПРОГРАММА И УСЛОВИЯ ПРОВЕДЕНИЯ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ключает в себя:</w:t>
      </w:r>
    </w:p>
    <w:p w:rsidR="00C577E5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: бег - 6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0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0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800м.,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500м., 60м с/б.</w:t>
      </w:r>
    </w:p>
    <w:p w:rsidR="00705077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C577E5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ыжки – высота, шест, длина, тройной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мужчин 1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бег - 60м., 300м., 600м., 1000м., 60м с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и – высота, шест, длина, тройной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мужчин 10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девушки: бег - 60м., 200м., 400м., 800м., 1500м., 60м с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и – высота, шест, длина, тройной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женщин 11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девушки</w:t>
      </w:r>
      <w:proofErr w:type="gram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  <w:r w:rsidRP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бег - 60м., 300м., 600м., 1000м., 60м с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и – высота, шест, длина, тройной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женщин 10 индивидуальных вида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 того в соревнованиях разыгрывается 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1A16A8" w:rsidRPr="001A16A8" w:rsidRDefault="001A16A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2. </w:t>
      </w:r>
      <w:r w:rsidRPr="001A16A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ходят по правилам международной ассоциации легкоатлетических федераций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(IAAF).</w:t>
      </w:r>
    </w:p>
    <w:p w:rsidR="001D55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получения травмы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м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дья принимает решение о направлении данн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к уполномоченному представителю медицинской службы и снятии по состоянию здоровья. Замена снят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 невозможна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нятие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жет быть осу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ществлен </w:t>
      </w:r>
      <w:proofErr w:type="gramStart"/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тёро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</w:t>
      </w:r>
      <w:proofErr w:type="gramEnd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главным 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дьей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явленной дистанции участником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прещено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 неспортивное поведение (споры, насмешки, оскорбления или физическое насилие по отношению ко всем присутствующим)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участники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гут наказываться дисквалификацией, удаление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дисквалификацией с будущих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нести ответственность в соответствии с действующим законодательством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к этому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огут быть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менены указанные выше дисциплинарные меры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допускаются к соревнованиям только при наличии у них спортивной формы и спортивной обуви, не создающей помех судейской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боте и не мешающ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ст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ьным участникам соревнования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ающим им нечестного превосходства над другими участниками соревнования.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5D00D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прещено нахождение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242726" w:rsidRPr="00242726" w:rsidRDefault="00515261" w:rsidP="00515261">
      <w:pPr>
        <w:spacing w:after="30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есе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 персональную ответственность за соблюдение правил техники безопасности в рамках прохождения соревнователь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сциплины.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РГАНИЗАТОР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бщее руководство подготовкой и проведением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 осуществляется федерацией легкой атлетики города Алматы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ля организации подготовки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руководства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сесторонним обеспечением и контроля по направлениям деятельности создается Оргкомитет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в который входя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Главный судья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едставитель федерации легкой атлетики города Алматы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>- старший тренер города Алматы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А также создается судейская бригада в состав которой входи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Главный судья</w:t>
      </w:r>
    </w:p>
    <w:p w:rsid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Хронометрис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тёр</w:t>
      </w:r>
    </w:p>
    <w:p w:rsidR="00471BD0" w:rsidRPr="00242726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удьи на видах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Главный судья отвечает за проведение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ответствии с настоящим Положением, определения результатов и подведение итогов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удья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суще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вляет контроль за выполнением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и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словий и программы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; полнотой подготовки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оборудова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  рассматривает протесты, выносит их на обсуждение </w:t>
      </w:r>
      <w:r w:rsidR="007F4D4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пелляционного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жюри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принимает итоговое решение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приостанавливает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возникли условия, препятствующие его проведени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может не допускать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лучае нарушения настоящего Положе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утверждает обязанности остальных лиц причастных к судейству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ледит за их выполнением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до начала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структаж Судей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Хронометража, дает указания по основным вопросам судейства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вправе не допу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ть или отстранять от участия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их участие противоречит требованиям настоящего Положения (пункт 4); а также, если дальнейшее участие угрожает их безопасности и здоровь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странять от деятельности (судейства) Судей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тёра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хронометражистов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вершивших грубые ошибки или не справляющихся с исполнением своих обязанностей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менять решения отдельных Судей, а также решения Судей, противоречащие данному Положению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5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удья на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иде следит за тем, чтобы 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лись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рамках установленных правил, отвечает за объективное фиксирование результатов.</w:t>
      </w:r>
    </w:p>
    <w:p w:rsidR="001C68D7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6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ер вызывает участников занять стартовые места, провер</w:t>
      </w:r>
      <w:r w:rsid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правильно ли они заняли стартовые позиции и дает с помощью акустического сигнала стартовую команду. Фальстарт считается в том случае, если один или несколько участников вышли из неподвижного состояния до стартовой команды.</w:t>
      </w:r>
      <w:r w:rsidR="001C68D7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 совершивший фальстарт снимается с соревнова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7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Хронометрист отвечает за объективное и достоверное фиксирование времени прохожде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истанци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ми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Главный секретарь отвеча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 внесение достоверной информации в п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отокол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 финиша и итогового протокола. Отвечает за своевременность и быстроту внесения данных в протокола.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ПРЕДЕЛЕНИЕ ПОБЕДИТЕЛЕЙ И НАГРАЖДЕНИЕ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 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 лучшим результатом становится перв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м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занимает 1 место, далее следу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о следующим результатом, котор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ет 2 место и далее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lastRenderedPageBreak/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Если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оказали одинаковый результат, то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 присуждается одно место. Следующие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начинают считаться по порядковому номеру, к примеру: 1, 1, 3, 4… </w:t>
      </w:r>
    </w:p>
    <w:p w:rsid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сняти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место присуждаетс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у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юще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таблице следующую по порядку позицию.</w:t>
      </w:r>
    </w:p>
    <w:p w:rsidR="00C211BD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частники занявшие 1-3 место награждаются памятными дипломами или грамотами.</w:t>
      </w:r>
    </w:p>
    <w:p w:rsidR="00E1555B" w:rsidRPr="00242726" w:rsidRDefault="00242726" w:rsidP="006A00D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bookmarkStart w:id="0" w:name="_GoBack"/>
      <w:bookmarkEnd w:id="0"/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ПРОТЕСТ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дача протеста может производить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я сразу после финиша участника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трого до объявления результатов и награжде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Любые протесты относительно судейства подаются Главному Судье в пи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ьменном виде (форма свободная) представителем участника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C211BD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1C5C7E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1C5C7E" w:rsidRPr="00242726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УСЛОВИЯ ФИНАНСИРОВАНИЯ</w:t>
      </w:r>
    </w:p>
    <w:p w:rsidR="001C5C7E" w:rsidRPr="00242726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Расходы по командированию участников, руководителей </w:t>
      </w:r>
      <w:r w:rsidR="004452B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тренеров, судей в составе </w:t>
      </w:r>
      <w:r w:rsidR="004452B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соревнования (проезд, питание, проживание) обеспечивают коман</w:t>
      </w:r>
      <w:r w:rsidR="00E1516F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рующие организации.</w:t>
      </w:r>
    </w:p>
    <w:p w:rsidR="001C5C7E" w:rsidRPr="00242726" w:rsidRDefault="00E1516F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="001C5C7E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1C5C7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сходы по проведению соревнования возлагаются на федерацию легкой атлетики города Алматы.</w:t>
      </w:r>
    </w:p>
    <w:p w:rsidR="001C5C7E" w:rsidRPr="00242726" w:rsidRDefault="00E1516F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="001C5C7E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5C7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сходы по проезду, размещению, питанию судий назначенных для обслуживания соревнования за счет собственных средств</w:t>
      </w:r>
      <w:r w:rsidR="00E21C1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. </w:t>
      </w:r>
    </w:p>
    <w:p w:rsidR="005B6A71" w:rsidRDefault="005B6A71"/>
    <w:sectPr w:rsidR="005B6A71" w:rsidSect="00045F4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726"/>
    <w:rsid w:val="00013B3B"/>
    <w:rsid w:val="00027211"/>
    <w:rsid w:val="00034551"/>
    <w:rsid w:val="00036CF3"/>
    <w:rsid w:val="000407BE"/>
    <w:rsid w:val="00045A59"/>
    <w:rsid w:val="00045F45"/>
    <w:rsid w:val="00047191"/>
    <w:rsid w:val="0005001F"/>
    <w:rsid w:val="00061066"/>
    <w:rsid w:val="00063082"/>
    <w:rsid w:val="00063FA6"/>
    <w:rsid w:val="000763DC"/>
    <w:rsid w:val="00086E9D"/>
    <w:rsid w:val="0009571A"/>
    <w:rsid w:val="000A1B1E"/>
    <w:rsid w:val="000A5AB6"/>
    <w:rsid w:val="000C6289"/>
    <w:rsid w:val="000C6D54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20B5D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65773"/>
    <w:rsid w:val="00172CDE"/>
    <w:rsid w:val="00181E4F"/>
    <w:rsid w:val="001843A7"/>
    <w:rsid w:val="00193194"/>
    <w:rsid w:val="00194004"/>
    <w:rsid w:val="00196D32"/>
    <w:rsid w:val="001A16A8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C2C50"/>
    <w:rsid w:val="001C5C7E"/>
    <w:rsid w:val="001C68D7"/>
    <w:rsid w:val="001D25F3"/>
    <w:rsid w:val="001D5526"/>
    <w:rsid w:val="001D7E01"/>
    <w:rsid w:val="001E1448"/>
    <w:rsid w:val="001E71AA"/>
    <w:rsid w:val="001E7D83"/>
    <w:rsid w:val="001F4A6C"/>
    <w:rsid w:val="00201652"/>
    <w:rsid w:val="002043E8"/>
    <w:rsid w:val="00210C95"/>
    <w:rsid w:val="00211B05"/>
    <w:rsid w:val="00216C71"/>
    <w:rsid w:val="00220ED4"/>
    <w:rsid w:val="00221FB7"/>
    <w:rsid w:val="00222141"/>
    <w:rsid w:val="00222C5E"/>
    <w:rsid w:val="002230B5"/>
    <w:rsid w:val="00231322"/>
    <w:rsid w:val="00236987"/>
    <w:rsid w:val="00236CDD"/>
    <w:rsid w:val="0023772A"/>
    <w:rsid w:val="00242726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502B"/>
    <w:rsid w:val="002C798D"/>
    <w:rsid w:val="002C79DB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27058"/>
    <w:rsid w:val="00331019"/>
    <w:rsid w:val="00336D1E"/>
    <w:rsid w:val="00343850"/>
    <w:rsid w:val="0035729C"/>
    <w:rsid w:val="00361C4E"/>
    <w:rsid w:val="003715DA"/>
    <w:rsid w:val="0038611E"/>
    <w:rsid w:val="00386A5E"/>
    <w:rsid w:val="003922A5"/>
    <w:rsid w:val="00392C7A"/>
    <w:rsid w:val="003A07DB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5104"/>
    <w:rsid w:val="004353DF"/>
    <w:rsid w:val="004452BE"/>
    <w:rsid w:val="004454F1"/>
    <w:rsid w:val="00453EED"/>
    <w:rsid w:val="00453F6B"/>
    <w:rsid w:val="00457172"/>
    <w:rsid w:val="004662BD"/>
    <w:rsid w:val="004700BE"/>
    <w:rsid w:val="00471BD0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1007"/>
    <w:rsid w:val="00504980"/>
    <w:rsid w:val="00511D7C"/>
    <w:rsid w:val="005124F8"/>
    <w:rsid w:val="005134AB"/>
    <w:rsid w:val="00515261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00D5"/>
    <w:rsid w:val="005D313F"/>
    <w:rsid w:val="005E086E"/>
    <w:rsid w:val="005E55C8"/>
    <w:rsid w:val="005F76A7"/>
    <w:rsid w:val="00610D46"/>
    <w:rsid w:val="00627CCD"/>
    <w:rsid w:val="00636DC5"/>
    <w:rsid w:val="00670697"/>
    <w:rsid w:val="00670AAD"/>
    <w:rsid w:val="00677D7E"/>
    <w:rsid w:val="00696C33"/>
    <w:rsid w:val="006A00DF"/>
    <w:rsid w:val="006A2A43"/>
    <w:rsid w:val="006A6007"/>
    <w:rsid w:val="006A69E6"/>
    <w:rsid w:val="006C5F66"/>
    <w:rsid w:val="006C76D3"/>
    <w:rsid w:val="006C77FD"/>
    <w:rsid w:val="006D2D65"/>
    <w:rsid w:val="006D46FC"/>
    <w:rsid w:val="00701376"/>
    <w:rsid w:val="00703549"/>
    <w:rsid w:val="00705077"/>
    <w:rsid w:val="007112E5"/>
    <w:rsid w:val="00711E08"/>
    <w:rsid w:val="00711FB7"/>
    <w:rsid w:val="00715EF9"/>
    <w:rsid w:val="007176CB"/>
    <w:rsid w:val="00720181"/>
    <w:rsid w:val="00726229"/>
    <w:rsid w:val="00726397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5007"/>
    <w:rsid w:val="007B66BC"/>
    <w:rsid w:val="007C24B2"/>
    <w:rsid w:val="007C6B44"/>
    <w:rsid w:val="007D22D8"/>
    <w:rsid w:val="007D5AB8"/>
    <w:rsid w:val="007E024A"/>
    <w:rsid w:val="007F1764"/>
    <w:rsid w:val="007F23AC"/>
    <w:rsid w:val="007F4D48"/>
    <w:rsid w:val="00802A25"/>
    <w:rsid w:val="008040F3"/>
    <w:rsid w:val="00805460"/>
    <w:rsid w:val="00805DBD"/>
    <w:rsid w:val="00821836"/>
    <w:rsid w:val="00827DD5"/>
    <w:rsid w:val="00842780"/>
    <w:rsid w:val="00854B6D"/>
    <w:rsid w:val="00861460"/>
    <w:rsid w:val="00862A3A"/>
    <w:rsid w:val="0086689C"/>
    <w:rsid w:val="00866E60"/>
    <w:rsid w:val="00866F1D"/>
    <w:rsid w:val="00872DD9"/>
    <w:rsid w:val="00873092"/>
    <w:rsid w:val="00885432"/>
    <w:rsid w:val="00885DA3"/>
    <w:rsid w:val="008870FE"/>
    <w:rsid w:val="0088738F"/>
    <w:rsid w:val="008902DC"/>
    <w:rsid w:val="008A0179"/>
    <w:rsid w:val="008A4D78"/>
    <w:rsid w:val="008B7E2A"/>
    <w:rsid w:val="008C24C8"/>
    <w:rsid w:val="008C61D0"/>
    <w:rsid w:val="008D5020"/>
    <w:rsid w:val="008E075D"/>
    <w:rsid w:val="008E5553"/>
    <w:rsid w:val="008F230B"/>
    <w:rsid w:val="008F58B0"/>
    <w:rsid w:val="008F5CFE"/>
    <w:rsid w:val="008F5DC7"/>
    <w:rsid w:val="009019DC"/>
    <w:rsid w:val="009131E5"/>
    <w:rsid w:val="009332E2"/>
    <w:rsid w:val="00933947"/>
    <w:rsid w:val="00946655"/>
    <w:rsid w:val="00953AFB"/>
    <w:rsid w:val="009638F9"/>
    <w:rsid w:val="00965D7A"/>
    <w:rsid w:val="00967715"/>
    <w:rsid w:val="00982691"/>
    <w:rsid w:val="00991BBA"/>
    <w:rsid w:val="009A194C"/>
    <w:rsid w:val="009A299E"/>
    <w:rsid w:val="009A2ED8"/>
    <w:rsid w:val="009A33C6"/>
    <w:rsid w:val="009A66FE"/>
    <w:rsid w:val="009B1D15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112B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687C"/>
    <w:rsid w:val="00AD7849"/>
    <w:rsid w:val="00AE18D8"/>
    <w:rsid w:val="00AE5158"/>
    <w:rsid w:val="00AF1AC5"/>
    <w:rsid w:val="00AF1F36"/>
    <w:rsid w:val="00AF447C"/>
    <w:rsid w:val="00B052BB"/>
    <w:rsid w:val="00B14262"/>
    <w:rsid w:val="00B22080"/>
    <w:rsid w:val="00B22ACC"/>
    <w:rsid w:val="00B30738"/>
    <w:rsid w:val="00B40672"/>
    <w:rsid w:val="00B41BAA"/>
    <w:rsid w:val="00B43ED1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69D8"/>
    <w:rsid w:val="00BF55AA"/>
    <w:rsid w:val="00BF718B"/>
    <w:rsid w:val="00C01C1B"/>
    <w:rsid w:val="00C048EB"/>
    <w:rsid w:val="00C05E97"/>
    <w:rsid w:val="00C10F00"/>
    <w:rsid w:val="00C16457"/>
    <w:rsid w:val="00C211BD"/>
    <w:rsid w:val="00C22347"/>
    <w:rsid w:val="00C22EF6"/>
    <w:rsid w:val="00C23564"/>
    <w:rsid w:val="00C24B94"/>
    <w:rsid w:val="00C24E8E"/>
    <w:rsid w:val="00C34FD6"/>
    <w:rsid w:val="00C45D1F"/>
    <w:rsid w:val="00C50656"/>
    <w:rsid w:val="00C50BDB"/>
    <w:rsid w:val="00C577E5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95F0D"/>
    <w:rsid w:val="00DB4E5F"/>
    <w:rsid w:val="00DC7DCD"/>
    <w:rsid w:val="00DD00BB"/>
    <w:rsid w:val="00DD3E85"/>
    <w:rsid w:val="00DD3F0C"/>
    <w:rsid w:val="00DE5566"/>
    <w:rsid w:val="00DF745F"/>
    <w:rsid w:val="00E01837"/>
    <w:rsid w:val="00E02927"/>
    <w:rsid w:val="00E063EA"/>
    <w:rsid w:val="00E1516F"/>
    <w:rsid w:val="00E1555B"/>
    <w:rsid w:val="00E21C1B"/>
    <w:rsid w:val="00E23492"/>
    <w:rsid w:val="00E274C8"/>
    <w:rsid w:val="00E27D2D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347"/>
    <w:rsid w:val="00E80D46"/>
    <w:rsid w:val="00E93EA4"/>
    <w:rsid w:val="00E94DAF"/>
    <w:rsid w:val="00E97177"/>
    <w:rsid w:val="00EA57BF"/>
    <w:rsid w:val="00EC14F2"/>
    <w:rsid w:val="00EC1CA4"/>
    <w:rsid w:val="00EC3D4D"/>
    <w:rsid w:val="00ED4E8F"/>
    <w:rsid w:val="00ED5A94"/>
    <w:rsid w:val="00ED69DE"/>
    <w:rsid w:val="00EE201D"/>
    <w:rsid w:val="00EE434E"/>
    <w:rsid w:val="00EE6DCF"/>
    <w:rsid w:val="00EF1474"/>
    <w:rsid w:val="00EF3303"/>
    <w:rsid w:val="00EF6934"/>
    <w:rsid w:val="00EF6BC0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60DA6"/>
    <w:rsid w:val="00F8257C"/>
    <w:rsid w:val="00F8374A"/>
    <w:rsid w:val="00F9241E"/>
    <w:rsid w:val="00F95196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5D84"/>
    <w:rsid w:val="00FF27C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AB0B1-2DFA-4BB8-B379-99185F1B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71"/>
  </w:style>
  <w:style w:type="paragraph" w:styleId="4">
    <w:name w:val="heading 4"/>
    <w:basedOn w:val="a"/>
    <w:link w:val="40"/>
    <w:uiPriority w:val="9"/>
    <w:qFormat/>
    <w:rsid w:val="00242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27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3A00-7A9F-4C6C-95E4-35A4AB1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mamantt</cp:lastModifiedBy>
  <cp:revision>17</cp:revision>
  <dcterms:created xsi:type="dcterms:W3CDTF">2017-11-25T17:04:00Z</dcterms:created>
  <dcterms:modified xsi:type="dcterms:W3CDTF">2017-11-27T17:12:00Z</dcterms:modified>
</cp:coreProperties>
</file>